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9" w:rsidRPr="00CA6A09" w:rsidRDefault="00CA6A09" w:rsidP="00CA6A09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CA6A09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Преимущество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</w:t>
      </w:r>
      <w:r w:rsidRPr="00CA6A09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электронной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</w:t>
      </w:r>
      <w:r w:rsidR="00157768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егистрации</w:t>
      </w:r>
      <w:bookmarkStart w:id="0" w:name="_GoBack"/>
      <w:bookmarkEnd w:id="0"/>
    </w:p>
    <w:p w:rsidR="000D36D5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CA6A09" w:rsidRPr="00CA6A09" w:rsidRDefault="000D36D5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97022" wp14:editId="52DF8724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В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настоящее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время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электронное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взаимодействие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является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самым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перспективным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направлением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деятельности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Росреестра.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Направление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документов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в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электронном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виде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имеет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ряд</w:t>
      </w:r>
      <w:r w:rsidR="00CA6A09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="00CA6A09" w:rsidRPr="00CA6A09">
        <w:rPr>
          <w:rFonts w:ascii="Segoe UI" w:eastAsiaTheme="minorEastAsia" w:hAnsi="Segoe UI" w:cs="Segoe UI"/>
          <w:color w:val="000000"/>
          <w:shd w:val="clear" w:color="auto" w:fill="FFFFFF"/>
        </w:rPr>
        <w:t>преимуществ.</w:t>
      </w:r>
    </w:p>
    <w:p w:rsidR="00CA6A09" w:rsidRDefault="00CA6A09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A6A09">
        <w:rPr>
          <w:rFonts w:ascii="Segoe UI" w:hAnsi="Segoe UI" w:cs="Segoe UI"/>
          <w:color w:val="000000"/>
          <w:shd w:val="clear" w:color="auto" w:fill="FFFFFF"/>
        </w:rPr>
        <w:t>Во-первых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ид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окументы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можн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да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люб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мест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любо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ремя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Граждана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юридически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лица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ужн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сеща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офисы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МФЦ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«Мо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окументы»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ожида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очереди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еобходим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тольк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полни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явлени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айт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осреестр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аздел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«Электронны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услуг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ервисы»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икрепи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CA6A09">
        <w:rPr>
          <w:rFonts w:ascii="Segoe UI" w:hAnsi="Segoe UI" w:cs="Segoe UI"/>
          <w:color w:val="000000"/>
          <w:shd w:val="clear" w:color="auto" w:fill="FFFFFF"/>
        </w:rPr>
        <w:t>скан-образы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еобходим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окументов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окументы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данны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государственну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иде</w:t>
      </w:r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веряютс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дписью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котору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можн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лучи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люб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аккредитованн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удостоверяюще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центре.</w:t>
      </w:r>
    </w:p>
    <w:p w:rsidR="00CA6A09" w:rsidRDefault="00CA6A09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A6A09">
        <w:rPr>
          <w:rFonts w:ascii="Segoe UI" w:hAnsi="Segoe UI" w:cs="Segoe UI"/>
          <w:color w:val="000000"/>
          <w:shd w:val="clear" w:color="auto" w:fill="FFFFFF"/>
        </w:rPr>
        <w:t>Во-вторых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ид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нижает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коррупционно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иски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скольку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сключает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ямо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заимодействи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явител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тор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ав.</w:t>
      </w:r>
    </w:p>
    <w:p w:rsidR="00CA6A09" w:rsidRDefault="00CA6A09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A6A09">
        <w:rPr>
          <w:rFonts w:ascii="Segoe UI" w:hAnsi="Segoe UI" w:cs="Segoe UI"/>
          <w:color w:val="000000"/>
          <w:shd w:val="clear" w:color="auto" w:fill="FFFFFF"/>
        </w:rPr>
        <w:t>В-третьих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л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физических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лиц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так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азмер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государственн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шлины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окращаетс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30%.</w:t>
      </w:r>
    </w:p>
    <w:p w:rsidR="00CA6A09" w:rsidRDefault="00CA6A09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A6A09">
        <w:rPr>
          <w:rFonts w:ascii="Segoe UI" w:hAnsi="Segoe UI" w:cs="Segoe UI"/>
          <w:color w:val="000000"/>
          <w:shd w:val="clear" w:color="auto" w:fill="FFFFFF"/>
        </w:rPr>
        <w:t>Главно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еимуществ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ид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т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окращенны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рок-1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абочи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ень.</w:t>
      </w:r>
    </w:p>
    <w:p w:rsidR="00CA6A09" w:rsidRPr="00CA6A09" w:rsidRDefault="00CA6A09" w:rsidP="00CA6A0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A6A09">
        <w:rPr>
          <w:rFonts w:ascii="Segoe UI" w:hAnsi="Segoe UI" w:cs="Segoe UI"/>
          <w:color w:val="000000"/>
          <w:shd w:val="clear" w:color="auto" w:fill="FFFFFF"/>
        </w:rPr>
        <w:t>Посл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оведени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государственн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явител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во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у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чту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лучает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документ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дтверждающи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ци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а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(выписку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з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Единог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государственног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естр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едвижимости)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Выписк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з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ЕГРН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заверяется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CA6A09">
        <w:rPr>
          <w:rFonts w:ascii="Segoe UI" w:hAnsi="Segoe UI" w:cs="Segoe UI"/>
          <w:color w:val="000000"/>
          <w:shd w:val="clear" w:color="auto" w:fill="FFFFFF"/>
        </w:rPr>
        <w:t>электронно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одпись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егистратор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прав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меют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равну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юридическую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силу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что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бумажны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A6A09">
        <w:rPr>
          <w:rFonts w:ascii="Segoe UI" w:hAnsi="Segoe UI" w:cs="Segoe UI"/>
          <w:color w:val="000000"/>
          <w:shd w:val="clear" w:color="auto" w:fill="FFFFFF"/>
        </w:rPr>
        <w:t>носитель.</w:t>
      </w:r>
    </w:p>
    <w:p w:rsidR="007F3360" w:rsidRDefault="004E66AB" w:rsidP="001E6C3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A6A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57768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C13A47"/>
    <w:rsid w:val="00CA6A09"/>
    <w:rsid w:val="00CA7A24"/>
    <w:rsid w:val="00CF4126"/>
    <w:rsid w:val="00D07D69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45A5-B663-4298-A47A-C9BA20F2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6</cp:revision>
  <dcterms:created xsi:type="dcterms:W3CDTF">2018-11-02T11:38:00Z</dcterms:created>
  <dcterms:modified xsi:type="dcterms:W3CDTF">2019-04-05T07:02:00Z</dcterms:modified>
</cp:coreProperties>
</file>